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84831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>Rua Guarujá, Salerno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337C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</w:t>
      </w:r>
      <w:r w:rsidR="001E5CE9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659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50A4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9T16:55:00Z</dcterms:created>
  <dcterms:modified xsi:type="dcterms:W3CDTF">2021-09-09T16:55:00Z</dcterms:modified>
</cp:coreProperties>
</file>